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7D" w:rsidRPr="0091557D" w:rsidRDefault="0091557D" w:rsidP="009155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1557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  <w:r w:rsidRPr="0091557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WZ</w:t>
      </w:r>
    </w:p>
    <w:p w:rsidR="0091557D" w:rsidRPr="0091557D" w:rsidRDefault="0091557D" w:rsidP="00915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tbl>
      <w:tblPr>
        <w:tblStyle w:val="Tabela-Siatka2"/>
        <w:tblW w:w="0" w:type="auto"/>
        <w:tblInd w:w="0" w:type="dxa"/>
        <w:tblLook w:val="04A0"/>
      </w:tblPr>
      <w:tblGrid>
        <w:gridCol w:w="9058"/>
      </w:tblGrid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ŚWIADCZENIE WYKONAWCY</w:t>
            </w:r>
          </w:p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 PRZYNALEŻNOŚCI LUB BRAKU PRZYNALEŻNOŚCI DO TEJ SAMEJ GRUPY KAPITAŁOWEJ</w:t>
            </w:r>
          </w:p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składane na podstawie art. 274 ust. 1 ustawy Prawo zamówień publicznych </w:t>
            </w:r>
          </w:p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(t.j. Dz. U. z 2024 r. poz. 1320 z późn. zm.)</w:t>
            </w:r>
          </w:p>
          <w:p w:rsidR="00E81BBE" w:rsidRDefault="0091557D" w:rsidP="00E81BBE">
            <w:pPr>
              <w:jc w:val="both"/>
              <w:rPr>
                <w:rFonts w:ascii="Times New Roman" w:hAnsi="Times New Roman"/>
                <w:color w:val="000000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w postępowaniu prowadzonym w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trybie podstawowym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bez negocjacji, </w:t>
            </w:r>
            <w:r w:rsidRPr="0091557D">
              <w:t xml:space="preserve">o którym mowa w art. 275 pkt 1 ustawy Prawo zamówień publicznych (t.j. Dz. U. z 2024 r. poz. 1320 z późn. zm.), </w:t>
            </w:r>
            <w:r w:rsidR="00085FE0">
              <w:br/>
            </w:r>
            <w:r w:rsidR="008B674C" w:rsidRPr="008B674C">
              <w:t xml:space="preserve">na usługi szkoleniowe w zakresie realizacji szkoleń/kursów zawodowych dla uczniów i nauczycieli w ramach realizacji projektu pn.: </w:t>
            </w:r>
            <w:r w:rsidR="00E81BBE" w:rsidRPr="00F1410B">
              <w:rPr>
                <w:rFonts w:ascii="Times New Roman" w:hAnsi="Times New Roman"/>
                <w:color w:val="000000"/>
              </w:rPr>
              <w:t>"Droga do sukcesu" współfinansowanego ze środków Europejskiego Funduszu Społecznego Plus w ramach programu Regionalnego Fundusze Europejskie dla Łódzkiego 2021-2027, nr umowy FELD.08.08-IZ.00-0090/23</w:t>
            </w:r>
            <w:r w:rsidR="00E81BBE">
              <w:rPr>
                <w:rFonts w:ascii="Times New Roman" w:hAnsi="Times New Roman"/>
                <w:color w:val="000000"/>
              </w:rPr>
              <w:t>:</w:t>
            </w:r>
          </w:p>
          <w:p w:rsidR="00E81BBE" w:rsidRPr="00F1410B" w:rsidRDefault="00E81BBE" w:rsidP="00E81BBE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bookmarkStart w:id="0" w:name="_Hlk189137404"/>
            <w:r>
              <w:rPr>
                <w:rFonts w:ascii="Times New Roman" w:hAnsi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F1410B">
              <w:rPr>
                <w:rFonts w:ascii="Times New Roman" w:hAnsi="Times New Roman"/>
                <w:color w:val="000000"/>
                <w:position w:val="-12"/>
                <w:lang w:eastAsia="ar-SA"/>
              </w:rPr>
              <w:t xml:space="preserve">Część 1 – </w:t>
            </w:r>
            <w:r w:rsidR="001B552C" w:rsidRPr="001B552C">
              <w:rPr>
                <w:rFonts w:ascii="Times New Roman" w:hAnsi="Times New Roman"/>
                <w:color w:val="000000"/>
                <w:position w:val="-12"/>
                <w:lang w:eastAsia="ar-SA"/>
              </w:rPr>
              <w:t>Kursy techniczno-zawodowe dla uczniów i nauczycieli</w:t>
            </w:r>
            <w:r w:rsidRPr="00F1410B">
              <w:rPr>
                <w:rFonts w:ascii="Times New Roman" w:hAnsi="Times New Roman"/>
                <w:color w:val="000000"/>
                <w:position w:val="-12"/>
                <w:lang w:eastAsia="ar-SA"/>
              </w:rPr>
              <w:t>;</w:t>
            </w:r>
          </w:p>
          <w:p w:rsidR="00E81BBE" w:rsidRPr="00F1410B" w:rsidRDefault="00E81BBE" w:rsidP="00E81BBE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hAnsi="Times New Roman"/>
                <w:color w:val="000000"/>
                <w:position w:val="-12"/>
                <w:lang w:eastAsia="ar-SA"/>
              </w:rPr>
              <w:t xml:space="preserve">* </w:t>
            </w:r>
            <w:r w:rsidRPr="00F1410B">
              <w:rPr>
                <w:rFonts w:ascii="Times New Roman" w:hAnsi="Times New Roman"/>
                <w:color w:val="000000"/>
                <w:position w:val="-12"/>
                <w:lang w:eastAsia="ar-SA"/>
              </w:rPr>
              <w:t xml:space="preserve">Część 2 – </w:t>
            </w:r>
            <w:r w:rsidR="001B552C" w:rsidRPr="001B552C">
              <w:rPr>
                <w:rFonts w:ascii="Times New Roman" w:hAnsi="Times New Roman"/>
                <w:color w:val="000000"/>
                <w:position w:val="-12"/>
                <w:lang w:eastAsia="ar-SA"/>
              </w:rPr>
              <w:t>Kursy rozwijające kompetencje miękkie dla uczniów i nauczycieli</w:t>
            </w:r>
            <w:r w:rsidRPr="00F1410B">
              <w:rPr>
                <w:rFonts w:ascii="Times New Roman" w:hAnsi="Times New Roman"/>
                <w:color w:val="000000"/>
                <w:position w:val="-12"/>
                <w:lang w:eastAsia="ar-SA"/>
              </w:rPr>
              <w:t>;</w:t>
            </w:r>
          </w:p>
          <w:p w:rsidR="00E81BBE" w:rsidRPr="00F03552" w:rsidRDefault="00E81BBE" w:rsidP="00E81BBE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hAnsi="Times New Roman"/>
                <w:position w:val="-12"/>
                <w:lang w:eastAsia="ar-SA"/>
              </w:rPr>
            </w:pPr>
          </w:p>
          <w:p w:rsidR="00E81BBE" w:rsidRPr="00F03552" w:rsidRDefault="00E81BBE" w:rsidP="00E81BBE">
            <w:pPr>
              <w:jc w:val="both"/>
              <w:rPr>
                <w:rFonts w:ascii="Times New Roman" w:hAnsi="Times New Roman"/>
                <w:color w:val="FF0000"/>
              </w:rPr>
            </w:pPr>
            <w:r w:rsidRPr="00F03552">
              <w:rPr>
                <w:rFonts w:ascii="Times New Roman" w:hAnsi="Times New Roman"/>
                <w:color w:val="FF0000"/>
              </w:rPr>
              <w:t>*Niepotrzebne skreślić</w:t>
            </w:r>
          </w:p>
          <w:p w:rsidR="0091557D" w:rsidRPr="0091557D" w:rsidRDefault="00E81BBE" w:rsidP="00E81BBE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2043F7">
              <w:rPr>
                <w:rFonts w:ascii="Times New Roman" w:hAnsi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hAnsi="Times New Roman"/>
                <w:color w:val="000000"/>
              </w:rPr>
              <w:t xml:space="preserve">Zamawiającego: </w:t>
            </w:r>
            <w:r w:rsidR="00FB073C">
              <w:rPr>
                <w:rFonts w:ascii="Times New Roman" w:hAnsi="Times New Roman"/>
              </w:rPr>
              <w:t>S.2071-28/25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:rsidR="00E81BBE" w:rsidRPr="00E81BBE" w:rsidRDefault="00E81BBE" w:rsidP="00E81BB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Zespół Szkół w Żychlinie</w:t>
            </w:r>
          </w:p>
          <w:p w:rsidR="00E81BBE" w:rsidRPr="00E81BBE" w:rsidRDefault="00E81BBE" w:rsidP="00E81BB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ul. Gabriela Narutowicza 88</w:t>
            </w:r>
          </w:p>
          <w:p w:rsidR="00E81BBE" w:rsidRPr="00E81BBE" w:rsidRDefault="00E81BBE" w:rsidP="00E81BB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99-320 Żychlin</w:t>
            </w:r>
          </w:p>
          <w:p w:rsidR="0091557D" w:rsidRPr="0091557D" w:rsidRDefault="00E81BBE" w:rsidP="00E81BB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tel. (24) 285 10 60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  <w:u w:val="single"/>
              </w:rPr>
              <w:t>Wykonawca: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…....……….............................................................................................]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.................................................................................................................]</w:t>
            </w:r>
          </w:p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i/>
                <w:color w:val="000000"/>
                <w:sz w:val="24"/>
              </w:rPr>
              <w:t>(pełna nazwa/firma, adres, NIP/PESEL, KRS/CEiDG)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reprezentowany przez: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.................................................................................................................]</w:t>
            </w:r>
          </w:p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i/>
                <w:color w:val="000000"/>
                <w:sz w:val="24"/>
              </w:rPr>
              <w:t>(imię, nazwisko, stanowisko/podstawa reprezentacji)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Uczestnicząc w Postępowaniu, po zapoznaniu się z informacjami zamieszczonymi przez Zamawiającego na stronie internetowej, zgodnie z art. 222 ust. 5 ustawy Pzp, oświadczam, że: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57D" w:rsidRPr="0091557D" w:rsidRDefault="0091557D" w:rsidP="0091557D">
            <w:pPr>
              <w:ind w:left="25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1" w:name="_Hlk179737125"/>
            <w:r w:rsidRPr="009155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 xml:space="preserve">nie należę do tej samej grupy kapitałowej 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>w rozumieniu ustawy z dnia 16 lutego 2007 r. o ochronie konkurencji i konsumentów (t.j. Dz. U. z 2024 r. poz. 594 z późn. zm.), o której mowa w art. 108 ust. 1 pkt 5 ustawy Pzp, z żadnym z wykonawców, którzy w wyznaczonym terminie złożyli odrębne oferty w niniejszym Postępowaniu.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należę do tej samej grupy kapitałowej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 rozumieniu powyższych przepisów, o której mowa w art. 108 ust. 1 pkt 5 ustawy Pzp, z następującym wykonawcą/wykonawcami, którzy w wyznaczonym terminie złożyli odrębne oferty w niniejszym Postępowaniu, tj.: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…........................]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lastRenderedPageBreak/>
              <w:t>[……………………………………………………………………………........................]</w:t>
            </w:r>
          </w:p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Oświadczam, że mam świadomość, że zgodnie z art. 108 ust. 1 pkt 5 ustawy Pzp, z postępowania o udzielenie zamówienia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wyklucza się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  <w:bookmarkEnd w:id="1"/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Oświadczam, że mam świadomość, że zgodnie z art. 108 ust. 1 pkt 5 ustawy Pzp, z postępowania o udzielenie zamówienia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wyklucza się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ŚWIADCZENIE DOTYCZĄCE PODANYCH INFORMACJI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Miejscowość …………………………… data …………………………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1557D" w:rsidRPr="0091557D" w:rsidRDefault="0091557D" w:rsidP="0091557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UWAGI KOŃCOWE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Proszę wypełnić każdą część oświadczenia – poprzez zaznaczenie właściwej odpowiedzi lub jej udzielenie - jeśli jakaś część oświadczenia nie dotyczy podmiotu składającego oświadczenie: proszę wpisać, że „nie dotyczy” lub skreślić.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91557D" w:rsidRPr="0091557D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</w:tbl>
    <w:p w:rsidR="002043F7" w:rsidRPr="0091557D" w:rsidRDefault="002043F7" w:rsidP="0091557D"/>
    <w:sectPr w:rsidR="002043F7" w:rsidRPr="0091557D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78" w:rsidRDefault="004A5878" w:rsidP="002043F7">
      <w:pPr>
        <w:spacing w:after="0" w:line="240" w:lineRule="auto"/>
      </w:pPr>
      <w:r>
        <w:separator/>
      </w:r>
    </w:p>
  </w:endnote>
  <w:endnote w:type="continuationSeparator" w:id="1">
    <w:p w:rsidR="004A5878" w:rsidRDefault="004A5878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78" w:rsidRDefault="004A5878" w:rsidP="002043F7">
      <w:pPr>
        <w:spacing w:after="0" w:line="240" w:lineRule="auto"/>
      </w:pPr>
      <w:r>
        <w:separator/>
      </w:r>
    </w:p>
  </w:footnote>
  <w:footnote w:type="continuationSeparator" w:id="1">
    <w:p w:rsidR="004A5878" w:rsidRDefault="004A5878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289D"/>
    <w:rsid w:val="00005B58"/>
    <w:rsid w:val="00046C2C"/>
    <w:rsid w:val="00067B73"/>
    <w:rsid w:val="00072671"/>
    <w:rsid w:val="00085FE0"/>
    <w:rsid w:val="000B297C"/>
    <w:rsid w:val="000C6A23"/>
    <w:rsid w:val="000F26FE"/>
    <w:rsid w:val="00112F60"/>
    <w:rsid w:val="00114570"/>
    <w:rsid w:val="00120770"/>
    <w:rsid w:val="0017534D"/>
    <w:rsid w:val="001A15CC"/>
    <w:rsid w:val="001B552C"/>
    <w:rsid w:val="001F63AA"/>
    <w:rsid w:val="002043F7"/>
    <w:rsid w:val="00210DE5"/>
    <w:rsid w:val="00215EDC"/>
    <w:rsid w:val="0023760B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64E92"/>
    <w:rsid w:val="00375F17"/>
    <w:rsid w:val="00385961"/>
    <w:rsid w:val="00385CB1"/>
    <w:rsid w:val="003A2D8C"/>
    <w:rsid w:val="003B0E41"/>
    <w:rsid w:val="003F25D4"/>
    <w:rsid w:val="00406980"/>
    <w:rsid w:val="004A078D"/>
    <w:rsid w:val="004A5878"/>
    <w:rsid w:val="0053267F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60821"/>
    <w:rsid w:val="006611D7"/>
    <w:rsid w:val="00661607"/>
    <w:rsid w:val="0066556C"/>
    <w:rsid w:val="00675360"/>
    <w:rsid w:val="006A6153"/>
    <w:rsid w:val="006B2BA5"/>
    <w:rsid w:val="006B7E92"/>
    <w:rsid w:val="00700433"/>
    <w:rsid w:val="00723295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93E0F"/>
    <w:rsid w:val="00897595"/>
    <w:rsid w:val="008B674C"/>
    <w:rsid w:val="008C11C3"/>
    <w:rsid w:val="008F5421"/>
    <w:rsid w:val="00907547"/>
    <w:rsid w:val="0091557D"/>
    <w:rsid w:val="00987D9A"/>
    <w:rsid w:val="009A778E"/>
    <w:rsid w:val="009C35CB"/>
    <w:rsid w:val="009D5FDB"/>
    <w:rsid w:val="009F0E6E"/>
    <w:rsid w:val="009F6BB7"/>
    <w:rsid w:val="00A00079"/>
    <w:rsid w:val="00A24042"/>
    <w:rsid w:val="00A4090D"/>
    <w:rsid w:val="00AA3155"/>
    <w:rsid w:val="00AB35AB"/>
    <w:rsid w:val="00AD2FE5"/>
    <w:rsid w:val="00B0628E"/>
    <w:rsid w:val="00B83E81"/>
    <w:rsid w:val="00C36C7B"/>
    <w:rsid w:val="00C377F5"/>
    <w:rsid w:val="00C543ED"/>
    <w:rsid w:val="00C61915"/>
    <w:rsid w:val="00C65163"/>
    <w:rsid w:val="00CA3F14"/>
    <w:rsid w:val="00CE3A44"/>
    <w:rsid w:val="00CE66A9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1BBE"/>
    <w:rsid w:val="00E8541C"/>
    <w:rsid w:val="00E858D2"/>
    <w:rsid w:val="00EA28D4"/>
    <w:rsid w:val="00EB0B60"/>
    <w:rsid w:val="00EB351C"/>
    <w:rsid w:val="00EC2830"/>
    <w:rsid w:val="00ED052D"/>
    <w:rsid w:val="00F03552"/>
    <w:rsid w:val="00F15A0E"/>
    <w:rsid w:val="00F51E65"/>
    <w:rsid w:val="00F80A53"/>
    <w:rsid w:val="00F80B53"/>
    <w:rsid w:val="00F93A2C"/>
    <w:rsid w:val="00FB073C"/>
    <w:rsid w:val="00FC1F6D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91557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1672-5578-4E68-9298-BCA97D84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4</cp:revision>
  <cp:lastPrinted>2025-01-29T07:58:00Z</cp:lastPrinted>
  <dcterms:created xsi:type="dcterms:W3CDTF">2025-10-12T13:02:00Z</dcterms:created>
  <dcterms:modified xsi:type="dcterms:W3CDTF">2025-11-04T13:12:00Z</dcterms:modified>
</cp:coreProperties>
</file>